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E06B95" w:rsidRPr="00EB2FF2" w:rsidRDefault="009845C3" w:rsidP="00E06B95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CF14B7">
        <w:rPr>
          <w:rFonts w:ascii="Arial" w:hAnsi="Arial"/>
        </w:rPr>
        <w:t>22</w:t>
      </w:r>
      <w:r w:rsidR="00E06B95" w:rsidRPr="00DD2C4D">
        <w:rPr>
          <w:rFonts w:ascii="Arial" w:hAnsi="Arial"/>
        </w:rPr>
        <w:t>/</w:t>
      </w:r>
      <w:r w:rsidR="00CF14B7">
        <w:rPr>
          <w:rFonts w:ascii="Arial" w:hAnsi="Arial"/>
        </w:rPr>
        <w:t>Z-36</w:t>
      </w:r>
      <w:r w:rsidR="00E06B95">
        <w:rPr>
          <w:rFonts w:ascii="Arial" w:hAnsi="Arial"/>
        </w:rPr>
        <w:t>/PIiZ2022/PN/2022/D</w:t>
      </w:r>
    </w:p>
    <w:p w:rsidR="0021690B" w:rsidRPr="00EB2FF2" w:rsidRDefault="0021690B" w:rsidP="005077D6">
      <w:pPr>
        <w:ind w:left="-426"/>
        <w:jc w:val="right"/>
        <w:rPr>
          <w:rFonts w:ascii="Arial" w:hAnsi="Arial"/>
          <w:caps/>
        </w:rPr>
      </w:pP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publ</w:t>
      </w:r>
      <w:r w:rsidR="005077D6">
        <w:rPr>
          <w:rFonts w:ascii="Arial" w:hAnsi="Arial" w:cs="Arial"/>
          <w:b/>
          <w:sz w:val="22"/>
          <w:szCs w:val="22"/>
        </w:rPr>
        <w:t xml:space="preserve">icznych </w:t>
      </w:r>
      <w:r w:rsidR="007B04D7">
        <w:rPr>
          <w:rFonts w:ascii="Arial" w:hAnsi="Arial" w:cs="Arial"/>
          <w:b/>
          <w:sz w:val="22"/>
          <w:szCs w:val="22"/>
        </w:rPr>
        <w:t>(</w:t>
      </w:r>
      <w:r w:rsidR="005077D6" w:rsidRPr="00DE56C7">
        <w:rPr>
          <w:rFonts w:ascii="Arial" w:hAnsi="Arial" w:cs="Arial"/>
          <w:b/>
          <w:sz w:val="22"/>
          <w:szCs w:val="22"/>
        </w:rPr>
        <w:t>Dz.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U. 20</w:t>
      </w:r>
      <w:r w:rsidR="005C52C4">
        <w:rPr>
          <w:rFonts w:ascii="Arial" w:hAnsi="Arial" w:cs="Arial"/>
          <w:b/>
          <w:sz w:val="22"/>
          <w:szCs w:val="22"/>
        </w:rPr>
        <w:t>21</w:t>
      </w:r>
      <w:r w:rsidR="001811B3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 xml:space="preserve">r. poz. </w:t>
      </w:r>
      <w:r w:rsidR="005C52C4">
        <w:rPr>
          <w:rFonts w:ascii="Arial" w:hAnsi="Arial" w:cs="Arial"/>
          <w:b/>
          <w:sz w:val="22"/>
          <w:szCs w:val="22"/>
        </w:rPr>
        <w:t>1129</w:t>
      </w:r>
      <w:r w:rsidR="007B04D7">
        <w:rPr>
          <w:rFonts w:ascii="Arial" w:hAnsi="Arial" w:cs="Arial"/>
          <w:b/>
          <w:sz w:val="22"/>
          <w:szCs w:val="22"/>
        </w:rPr>
        <w:t>, 1598</w:t>
      </w:r>
      <w:r w:rsidR="00C31F4E">
        <w:rPr>
          <w:rFonts w:ascii="Arial" w:hAnsi="Arial" w:cs="Arial"/>
          <w:b/>
          <w:sz w:val="22"/>
          <w:szCs w:val="22"/>
        </w:rPr>
        <w:t>, 2054, 2269</w:t>
      </w:r>
      <w:r w:rsidR="0007316C">
        <w:rPr>
          <w:rFonts w:ascii="Arial" w:hAnsi="Arial" w:cs="Arial"/>
          <w:b/>
          <w:sz w:val="22"/>
          <w:szCs w:val="22"/>
        </w:rPr>
        <w:t>, z 2022 r. poz. 25</w:t>
      </w:r>
      <w:r w:rsidR="005077D6" w:rsidRPr="004D0AA7">
        <w:rPr>
          <w:rFonts w:ascii="Arial" w:hAnsi="Arial" w:cs="Arial"/>
          <w:b/>
          <w:sz w:val="22"/>
          <w:szCs w:val="22"/>
        </w:rPr>
        <w:t>)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 xml:space="preserve">zwanej dalej ustawą </w:t>
      </w:r>
      <w:proofErr w:type="spellStart"/>
      <w:r w:rsidRPr="00D0662B">
        <w:rPr>
          <w:rFonts w:ascii="Arial" w:hAnsi="Arial" w:cs="Arial"/>
          <w:b/>
          <w:sz w:val="22"/>
          <w:szCs w:val="22"/>
        </w:rPr>
        <w:t>Pzp</w:t>
      </w:r>
      <w:proofErr w:type="spellEnd"/>
      <w:r w:rsidRPr="00D0662B">
        <w:rPr>
          <w:rFonts w:ascii="Arial" w:hAnsi="Arial" w:cs="Arial"/>
          <w:b/>
          <w:sz w:val="22"/>
          <w:szCs w:val="22"/>
        </w:rPr>
        <w:t>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CF14B7" w:rsidRPr="00CF14B7" w:rsidRDefault="00B45F96" w:rsidP="00CF14B7">
      <w:pPr>
        <w:spacing w:after="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bookmarkStart w:id="0" w:name="_GoBack"/>
      <w:r w:rsidR="005523EA" w:rsidRPr="005523EA">
        <w:rPr>
          <w:rFonts w:ascii="Arial" w:hAnsi="Arial" w:cs="Arial"/>
          <w:i/>
          <w:sz w:val="22"/>
          <w:szCs w:val="22"/>
        </w:rPr>
        <w:t>„</w:t>
      </w:r>
      <w:r w:rsidR="001C01A6" w:rsidRPr="005523EA">
        <w:rPr>
          <w:rFonts w:ascii="Arial" w:hAnsi="Arial" w:cs="Arial"/>
          <w:i/>
          <w:iCs/>
          <w:color w:val="000000"/>
          <w:sz w:val="22"/>
          <w:szCs w:val="22"/>
        </w:rPr>
        <w:t>dostawa do siedziby Zamawiającego fabrycznie</w:t>
      </w:r>
      <w:r w:rsidR="001C01A6" w:rsidRPr="005523EA">
        <w:rPr>
          <w:rFonts w:ascii="Arial" w:hAnsi="Arial" w:cs="Arial"/>
          <w:i/>
          <w:sz w:val="22"/>
          <w:szCs w:val="22"/>
        </w:rPr>
        <w:t xml:space="preserve"> nowego, nieużywanego</w:t>
      </w:r>
      <w:r w:rsidR="00CF14B7" w:rsidRPr="005523EA">
        <w:rPr>
          <w:rFonts w:ascii="Arial" w:hAnsi="Arial" w:cs="Arial"/>
          <w:i/>
          <w:sz w:val="22"/>
          <w:szCs w:val="22"/>
        </w:rPr>
        <w:t xml:space="preserve"> zestawu kamery termowizyjnej FLIR</w:t>
      </w:r>
      <w:r w:rsidR="005523EA" w:rsidRPr="005523EA">
        <w:rPr>
          <w:rFonts w:ascii="Arial" w:hAnsi="Arial" w:cs="Arial"/>
          <w:i/>
          <w:sz w:val="22"/>
          <w:szCs w:val="22"/>
        </w:rPr>
        <w:t>”</w:t>
      </w:r>
      <w:r w:rsidR="00CF14B7" w:rsidRPr="005523EA">
        <w:rPr>
          <w:rFonts w:ascii="Arial" w:hAnsi="Arial" w:cs="Arial"/>
          <w:i/>
          <w:sz w:val="22"/>
          <w:szCs w:val="22"/>
        </w:rPr>
        <w:t>,</w:t>
      </w:r>
      <w:bookmarkEnd w:id="0"/>
    </w:p>
    <w:p w:rsidR="006230DA" w:rsidRPr="007B04D7" w:rsidRDefault="00B45F96" w:rsidP="007B04D7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7D33B1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 xml:space="preserve">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nie podlegam wykluczeniu z postępowania z przyczyn, o których mowa w art. 109 ust. 1 pkt 4)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 xml:space="preserve">ustawy </w:t>
      </w:r>
      <w:proofErr w:type="spellStart"/>
      <w:r w:rsidR="00833B12">
        <w:rPr>
          <w:rFonts w:ascii="Arial" w:hAnsi="Arial"/>
          <w:i/>
          <w:sz w:val="20"/>
        </w:rPr>
        <w:t>Pzp</w:t>
      </w:r>
      <w:proofErr w:type="spellEnd"/>
      <w:r w:rsidR="00B06C6E">
        <w:rPr>
          <w:rFonts w:ascii="Arial" w:hAnsi="Arial"/>
          <w:i/>
          <w:sz w:val="20"/>
        </w:rPr>
        <w:t xml:space="preserve"> lub art. 109 ust. 1 pkt. 4) ustawy </w:t>
      </w:r>
      <w:proofErr w:type="spellStart"/>
      <w:r w:rsidR="00B06C6E">
        <w:rPr>
          <w:rFonts w:ascii="Arial" w:hAnsi="Arial"/>
          <w:i/>
          <w:sz w:val="20"/>
        </w:rPr>
        <w:t>Pzp</w:t>
      </w:r>
      <w:proofErr w:type="spellEnd"/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 xml:space="preserve">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1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1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jaśniam fakty i okoliczności, o których mowa w art. 110 ust. 2 pkt. 2)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djąłem następujące kroki, o których mowa w art. 110 ust. 2 pkt. 3)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7D382B" w:rsidRPr="00BA3719" w:rsidRDefault="007D382B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BA3719">
        <w:rPr>
          <w:rFonts w:ascii="Arial" w:hAnsi="Arial"/>
          <w:sz w:val="22"/>
          <w:szCs w:val="22"/>
        </w:rPr>
        <w:t>Oświadczam, że nie podlegam wykluczeniu z postępowania na podstawie przesłanek określonych w art. 7 ust. 1 ustawy z dnia 13 kwietnia 2022 r. o szczególnych rozwiązaniach w zakresie przeciwdziałania wspieraniu agresji na Ukrainę oraz służących ochronie bezpieczeństwa narodowego (Dz. U. poz. 835).</w:t>
      </w:r>
    </w:p>
    <w:p w:rsidR="00BA3719" w:rsidRDefault="00EB2FF2" w:rsidP="00CF14B7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CF14B7" w:rsidRPr="00CF14B7" w:rsidRDefault="00CF14B7" w:rsidP="00CF14B7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7B04D7" w:rsidRDefault="007B04D7" w:rsidP="00502633">
      <w:pPr>
        <w:jc w:val="both"/>
        <w:rPr>
          <w:rFonts w:ascii="Arial" w:hAnsi="Arial" w:cs="Arial"/>
          <w:b/>
          <w:bCs/>
          <w:i/>
        </w:rPr>
      </w:pP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A5" w:rsidRDefault="002B43A5">
      <w:r>
        <w:separator/>
      </w:r>
    </w:p>
  </w:endnote>
  <w:endnote w:type="continuationSeparator" w:id="0">
    <w:p w:rsidR="002B43A5" w:rsidRDefault="002B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530A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530AEF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530AEF" w:rsidRPr="009845C3">
      <w:rPr>
        <w:rStyle w:val="Numerstrony"/>
        <w:rFonts w:ascii="Arial" w:hAnsi="Arial" w:cs="Arial"/>
      </w:rPr>
      <w:fldChar w:fldCharType="separate"/>
    </w:r>
    <w:r w:rsidR="005523EA">
      <w:rPr>
        <w:rStyle w:val="Numerstrony"/>
        <w:rFonts w:ascii="Arial" w:hAnsi="Arial" w:cs="Arial"/>
        <w:noProof/>
      </w:rPr>
      <w:t>1</w:t>
    </w:r>
    <w:r w:rsidR="00530AEF" w:rsidRPr="009845C3">
      <w:rPr>
        <w:rStyle w:val="Numerstrony"/>
        <w:rFonts w:ascii="Arial" w:hAnsi="Arial" w:cs="Arial"/>
      </w:rPr>
      <w:fldChar w:fldCharType="end"/>
    </w:r>
    <w:r w:rsidR="00CF14B7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A5" w:rsidRDefault="002B43A5">
      <w:r>
        <w:separator/>
      </w:r>
    </w:p>
  </w:footnote>
  <w:footnote w:type="continuationSeparator" w:id="0">
    <w:p w:rsidR="002B43A5" w:rsidRDefault="002B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7316C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2DEF"/>
    <w:rsid w:val="001811B3"/>
    <w:rsid w:val="001831FB"/>
    <w:rsid w:val="00183275"/>
    <w:rsid w:val="001940C9"/>
    <w:rsid w:val="001962D1"/>
    <w:rsid w:val="001A663B"/>
    <w:rsid w:val="001A7CC1"/>
    <w:rsid w:val="001C01A6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DA4"/>
    <w:rsid w:val="00234E94"/>
    <w:rsid w:val="00267FE6"/>
    <w:rsid w:val="002731C7"/>
    <w:rsid w:val="002865B5"/>
    <w:rsid w:val="002921C2"/>
    <w:rsid w:val="00292406"/>
    <w:rsid w:val="002931EF"/>
    <w:rsid w:val="0029615D"/>
    <w:rsid w:val="00296BAF"/>
    <w:rsid w:val="002B3B25"/>
    <w:rsid w:val="002B43A5"/>
    <w:rsid w:val="002B5239"/>
    <w:rsid w:val="002B6405"/>
    <w:rsid w:val="002B6B79"/>
    <w:rsid w:val="002C13DD"/>
    <w:rsid w:val="002C3C22"/>
    <w:rsid w:val="002C68EB"/>
    <w:rsid w:val="002C7AE6"/>
    <w:rsid w:val="002D0560"/>
    <w:rsid w:val="002E3227"/>
    <w:rsid w:val="002F5985"/>
    <w:rsid w:val="00347A46"/>
    <w:rsid w:val="00353EB9"/>
    <w:rsid w:val="00360701"/>
    <w:rsid w:val="003735DA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5F96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4E09AD"/>
    <w:rsid w:val="00502633"/>
    <w:rsid w:val="005077D6"/>
    <w:rsid w:val="00530AEF"/>
    <w:rsid w:val="0053174C"/>
    <w:rsid w:val="005437D9"/>
    <w:rsid w:val="005523EA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D68E9"/>
    <w:rsid w:val="006E22F5"/>
    <w:rsid w:val="006F0287"/>
    <w:rsid w:val="006F4B6B"/>
    <w:rsid w:val="006F6953"/>
    <w:rsid w:val="006F69C7"/>
    <w:rsid w:val="00703FD3"/>
    <w:rsid w:val="007063C0"/>
    <w:rsid w:val="0072128A"/>
    <w:rsid w:val="00721499"/>
    <w:rsid w:val="00724E03"/>
    <w:rsid w:val="0073537A"/>
    <w:rsid w:val="0075587B"/>
    <w:rsid w:val="00766E98"/>
    <w:rsid w:val="00781A05"/>
    <w:rsid w:val="00783CA5"/>
    <w:rsid w:val="007A1EFF"/>
    <w:rsid w:val="007B04D7"/>
    <w:rsid w:val="007C62C5"/>
    <w:rsid w:val="007D33B1"/>
    <w:rsid w:val="007D382B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257BD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D15F5"/>
    <w:rsid w:val="009E00EB"/>
    <w:rsid w:val="009E4981"/>
    <w:rsid w:val="009E6B9E"/>
    <w:rsid w:val="00A060DC"/>
    <w:rsid w:val="00A063E1"/>
    <w:rsid w:val="00A1064A"/>
    <w:rsid w:val="00A1111D"/>
    <w:rsid w:val="00A434CB"/>
    <w:rsid w:val="00A6313E"/>
    <w:rsid w:val="00A854E7"/>
    <w:rsid w:val="00AB214A"/>
    <w:rsid w:val="00AB3FFE"/>
    <w:rsid w:val="00AC3B5F"/>
    <w:rsid w:val="00AC636F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0E71"/>
    <w:rsid w:val="00B72A59"/>
    <w:rsid w:val="00B82D22"/>
    <w:rsid w:val="00BA3719"/>
    <w:rsid w:val="00BC1FD7"/>
    <w:rsid w:val="00BD1737"/>
    <w:rsid w:val="00BD4611"/>
    <w:rsid w:val="00C16759"/>
    <w:rsid w:val="00C17640"/>
    <w:rsid w:val="00C2672F"/>
    <w:rsid w:val="00C31F4E"/>
    <w:rsid w:val="00C5043D"/>
    <w:rsid w:val="00C57DC6"/>
    <w:rsid w:val="00C63BA6"/>
    <w:rsid w:val="00C66867"/>
    <w:rsid w:val="00C711C7"/>
    <w:rsid w:val="00C82CD5"/>
    <w:rsid w:val="00C857B5"/>
    <w:rsid w:val="00C91A56"/>
    <w:rsid w:val="00CA634B"/>
    <w:rsid w:val="00CB0DAA"/>
    <w:rsid w:val="00CC51E2"/>
    <w:rsid w:val="00CC78AF"/>
    <w:rsid w:val="00CD175A"/>
    <w:rsid w:val="00CF14B7"/>
    <w:rsid w:val="00D05567"/>
    <w:rsid w:val="00D0662B"/>
    <w:rsid w:val="00D23B1F"/>
    <w:rsid w:val="00D404F2"/>
    <w:rsid w:val="00D50C6D"/>
    <w:rsid w:val="00D52214"/>
    <w:rsid w:val="00D6469C"/>
    <w:rsid w:val="00D67CDC"/>
    <w:rsid w:val="00D711B4"/>
    <w:rsid w:val="00D71B7F"/>
    <w:rsid w:val="00D86991"/>
    <w:rsid w:val="00D95B11"/>
    <w:rsid w:val="00D95C2A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6B95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6727E"/>
    <w:rsid w:val="00F76DF5"/>
    <w:rsid w:val="00FA338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7447-AA18-49E4-815B-C938BA04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20</cp:revision>
  <cp:lastPrinted>2017-08-30T07:38:00Z</cp:lastPrinted>
  <dcterms:created xsi:type="dcterms:W3CDTF">2022-05-05T08:23:00Z</dcterms:created>
  <dcterms:modified xsi:type="dcterms:W3CDTF">2022-06-09T10:55:00Z</dcterms:modified>
</cp:coreProperties>
</file>